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4ED4" w14:textId="7E8DFD25" w:rsidR="00592B88" w:rsidRDefault="009C55A3"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C07F5" wp14:editId="4241BDDC">
                <wp:simplePos x="0" y="0"/>
                <wp:positionH relativeFrom="margin">
                  <wp:align>right</wp:align>
                </wp:positionH>
                <wp:positionV relativeFrom="paragraph">
                  <wp:posOffset>-31750</wp:posOffset>
                </wp:positionV>
                <wp:extent cx="8845550" cy="28448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0" cy="284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2D99E" id="Rectangle 3" o:spid="_x0000_s1026" style="position:absolute;margin-left:645.3pt;margin-top:-2.5pt;width:696.5pt;height:22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" filled="f" strokecolor="#002060" strokeweight="1pt">
                <w10:wrap anchorx="margin"/>
              </v:rect>
            </w:pict>
          </mc:Fallback>
        </mc:AlternateContent>
      </w:r>
      <w:r w:rsidRPr="00FD0D0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8452678" wp14:editId="0205E9B1">
            <wp:simplePos x="0" y="0"/>
            <wp:positionH relativeFrom="margin">
              <wp:posOffset>-76200</wp:posOffset>
            </wp:positionH>
            <wp:positionV relativeFrom="paragraph">
              <wp:posOffset>5715</wp:posOffset>
            </wp:positionV>
            <wp:extent cx="16002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43" y="21300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F2D40" w14:textId="510DCC81" w:rsidR="00592B88" w:rsidRDefault="00592B88">
      <w:pPr>
        <w:rPr>
          <w:sz w:val="52"/>
          <w:szCs w:val="52"/>
        </w:rPr>
      </w:pPr>
      <w:r>
        <w:t xml:space="preserve">                                 </w:t>
      </w:r>
      <w:r>
        <w:rPr>
          <w:sz w:val="52"/>
          <w:szCs w:val="52"/>
        </w:rPr>
        <w:t>Mount Gravatt East State School</w:t>
      </w:r>
    </w:p>
    <w:p w14:paraId="2BD42B77" w14:textId="7306F08A" w:rsidR="00592B88" w:rsidRPr="00592B88" w:rsidRDefault="00592B88">
      <w:pPr>
        <w:rPr>
          <w:sz w:val="52"/>
          <w:szCs w:val="52"/>
        </w:rPr>
      </w:pPr>
      <w:r>
        <w:rPr>
          <w:sz w:val="52"/>
          <w:szCs w:val="52"/>
        </w:rPr>
        <w:t xml:space="preserve">             Annual Implementation Plan 2023</w:t>
      </w:r>
    </w:p>
    <w:p w14:paraId="74E77031" w14:textId="44D1C6F4" w:rsidR="00590E41" w:rsidRDefault="00592B88" w:rsidP="00FE2AE7">
      <w:pPr>
        <w:rPr>
          <w:sz w:val="52"/>
          <w:szCs w:val="52"/>
        </w:rPr>
      </w:pPr>
      <w:r w:rsidRPr="00592B88">
        <w:rPr>
          <w:sz w:val="52"/>
          <w:szCs w:val="52"/>
        </w:rPr>
        <w:t xml:space="preserve">                     </w:t>
      </w:r>
      <w:r w:rsidR="009C55A3">
        <w:rPr>
          <w:sz w:val="52"/>
          <w:szCs w:val="52"/>
        </w:rPr>
        <w:t xml:space="preserve">                     </w:t>
      </w:r>
      <w:r w:rsidRPr="00592B88">
        <w:rPr>
          <w:sz w:val="52"/>
          <w:szCs w:val="52"/>
        </w:rPr>
        <w:t>“Equity and Excellence”</w:t>
      </w:r>
    </w:p>
    <w:p w14:paraId="2EF33402" w14:textId="77777777" w:rsidR="00590E41" w:rsidRDefault="00590E41">
      <w:pPr>
        <w:rPr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92B88" w14:paraId="78E99242" w14:textId="77777777" w:rsidTr="00590E41">
        <w:tc>
          <w:tcPr>
            <w:tcW w:w="4649" w:type="dxa"/>
            <w:shd w:val="clear" w:color="auto" w:fill="D9E2F3" w:themeFill="accent1" w:themeFillTint="33"/>
          </w:tcPr>
          <w:p w14:paraId="770015FA" w14:textId="6EF3816C" w:rsidR="00592B88" w:rsidRPr="00592B88" w:rsidRDefault="00592B88" w:rsidP="0059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B88">
              <w:rPr>
                <w:b/>
                <w:bCs/>
                <w:sz w:val="24"/>
                <w:szCs w:val="24"/>
              </w:rPr>
              <w:t>Educational Achievement</w:t>
            </w:r>
          </w:p>
        </w:tc>
        <w:tc>
          <w:tcPr>
            <w:tcW w:w="4649" w:type="dxa"/>
            <w:shd w:val="clear" w:color="auto" w:fill="D9E2F3" w:themeFill="accent1" w:themeFillTint="33"/>
          </w:tcPr>
          <w:p w14:paraId="59580B22" w14:textId="28D13955" w:rsidR="00592B88" w:rsidRPr="00592B88" w:rsidRDefault="00592B88" w:rsidP="0059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B88">
              <w:rPr>
                <w:b/>
                <w:bCs/>
                <w:sz w:val="24"/>
                <w:szCs w:val="24"/>
              </w:rPr>
              <w:t>Wellbeing and Engagement</w:t>
            </w:r>
          </w:p>
        </w:tc>
        <w:tc>
          <w:tcPr>
            <w:tcW w:w="4650" w:type="dxa"/>
            <w:shd w:val="clear" w:color="auto" w:fill="D9E2F3" w:themeFill="accent1" w:themeFillTint="33"/>
          </w:tcPr>
          <w:p w14:paraId="21B0062C" w14:textId="249AE83C" w:rsidR="00592B88" w:rsidRPr="00592B88" w:rsidRDefault="00592B88" w:rsidP="0059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592B88">
              <w:rPr>
                <w:b/>
                <w:bCs/>
                <w:sz w:val="24"/>
                <w:szCs w:val="24"/>
              </w:rPr>
              <w:t>Culture and Inclusion</w:t>
            </w:r>
          </w:p>
        </w:tc>
      </w:tr>
      <w:tr w:rsidR="00592B88" w14:paraId="40CBD310" w14:textId="77777777" w:rsidTr="00590E41">
        <w:tc>
          <w:tcPr>
            <w:tcW w:w="4649" w:type="dxa"/>
            <w:shd w:val="clear" w:color="auto" w:fill="D9E2F3" w:themeFill="accent1" w:themeFillTint="33"/>
          </w:tcPr>
          <w:p w14:paraId="7C316083" w14:textId="77777777" w:rsidR="007829ED" w:rsidRDefault="007829ED" w:rsidP="007829ED">
            <w:pPr>
              <w:pStyle w:val="ListParagraph"/>
              <w:rPr>
                <w:sz w:val="24"/>
                <w:szCs w:val="24"/>
              </w:rPr>
            </w:pPr>
          </w:p>
          <w:p w14:paraId="339CEABC" w14:textId="01FEEB06" w:rsidR="007829ED" w:rsidRPr="007829ED" w:rsidRDefault="007829ED" w:rsidP="007829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and use of data to </w:t>
            </w:r>
            <w:r w:rsidR="001A7AC7">
              <w:rPr>
                <w:sz w:val="24"/>
                <w:szCs w:val="24"/>
              </w:rPr>
              <w:t>drive teaching and</w:t>
            </w:r>
            <w:r>
              <w:rPr>
                <w:sz w:val="24"/>
                <w:szCs w:val="24"/>
              </w:rPr>
              <w:t xml:space="preserve"> learning</w:t>
            </w:r>
            <w:r w:rsidR="001A7AC7">
              <w:rPr>
                <w:sz w:val="24"/>
                <w:szCs w:val="24"/>
              </w:rPr>
              <w:t xml:space="preserve"> in </w:t>
            </w:r>
            <w:r w:rsidR="00FE2AE7">
              <w:rPr>
                <w:sz w:val="24"/>
                <w:szCs w:val="24"/>
              </w:rPr>
              <w:t>English</w:t>
            </w:r>
            <w:r w:rsidR="002E738F"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  <w:shd w:val="clear" w:color="auto" w:fill="D9E2F3" w:themeFill="accent1" w:themeFillTint="33"/>
          </w:tcPr>
          <w:p w14:paraId="09EE2BEC" w14:textId="77777777" w:rsidR="00590E41" w:rsidRDefault="00590E41" w:rsidP="00590E41">
            <w:pPr>
              <w:pStyle w:val="ListParagraph"/>
              <w:rPr>
                <w:sz w:val="24"/>
                <w:szCs w:val="24"/>
              </w:rPr>
            </w:pPr>
          </w:p>
          <w:p w14:paraId="7490BF8B" w14:textId="755AC2C7" w:rsidR="00592B88" w:rsidRDefault="001A7AC7" w:rsidP="007829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bed </w:t>
            </w:r>
            <w:r w:rsidR="007829ED">
              <w:rPr>
                <w:sz w:val="24"/>
                <w:szCs w:val="24"/>
              </w:rPr>
              <w:t>Positive Behaviour for Learning (PBL)</w:t>
            </w:r>
            <w:r>
              <w:rPr>
                <w:sz w:val="24"/>
                <w:szCs w:val="24"/>
              </w:rPr>
              <w:t xml:space="preserve"> with consistency throughout the school.</w:t>
            </w:r>
          </w:p>
          <w:p w14:paraId="247214C0" w14:textId="77777777" w:rsidR="007829ED" w:rsidRDefault="007829ED" w:rsidP="007829ED">
            <w:pPr>
              <w:pStyle w:val="ListParagraph"/>
              <w:rPr>
                <w:sz w:val="24"/>
                <w:szCs w:val="24"/>
              </w:rPr>
            </w:pPr>
          </w:p>
          <w:p w14:paraId="25E5F269" w14:textId="257780B1" w:rsidR="007829ED" w:rsidRPr="001A7AC7" w:rsidRDefault="007829ED" w:rsidP="001A7AC7">
            <w:pPr>
              <w:rPr>
                <w:sz w:val="24"/>
                <w:szCs w:val="24"/>
              </w:rPr>
            </w:pPr>
          </w:p>
        </w:tc>
        <w:tc>
          <w:tcPr>
            <w:tcW w:w="4650" w:type="dxa"/>
            <w:shd w:val="clear" w:color="auto" w:fill="D9E2F3" w:themeFill="accent1" w:themeFillTint="33"/>
          </w:tcPr>
          <w:p w14:paraId="56202A28" w14:textId="77777777" w:rsidR="00590E41" w:rsidRDefault="00590E41" w:rsidP="00590E41">
            <w:pPr>
              <w:pStyle w:val="ListParagraph"/>
              <w:rPr>
                <w:sz w:val="24"/>
                <w:szCs w:val="24"/>
              </w:rPr>
            </w:pPr>
          </w:p>
          <w:p w14:paraId="60E68F14" w14:textId="0E06E783" w:rsidR="00592B88" w:rsidRDefault="001A7AC7" w:rsidP="007829E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</w:t>
            </w:r>
            <w:r w:rsidR="007829ED">
              <w:rPr>
                <w:sz w:val="24"/>
                <w:szCs w:val="24"/>
              </w:rPr>
              <w:t>eaching and learning environments</w:t>
            </w:r>
            <w:r>
              <w:rPr>
                <w:sz w:val="24"/>
                <w:szCs w:val="24"/>
              </w:rPr>
              <w:t xml:space="preserve"> are inclusive catering for diverse learners. </w:t>
            </w:r>
          </w:p>
          <w:p w14:paraId="6BCBEB7D" w14:textId="77777777" w:rsidR="007829ED" w:rsidRDefault="007829ED" w:rsidP="007829ED">
            <w:pPr>
              <w:pStyle w:val="ListParagraph"/>
              <w:rPr>
                <w:sz w:val="24"/>
                <w:szCs w:val="24"/>
              </w:rPr>
            </w:pPr>
          </w:p>
          <w:p w14:paraId="01915DE5" w14:textId="39EC5725" w:rsidR="007829ED" w:rsidRPr="001A7AC7" w:rsidRDefault="007829ED" w:rsidP="001A7AC7">
            <w:pPr>
              <w:rPr>
                <w:sz w:val="24"/>
                <w:szCs w:val="24"/>
              </w:rPr>
            </w:pPr>
          </w:p>
        </w:tc>
      </w:tr>
      <w:tr w:rsidR="002E738F" w14:paraId="7BC5E067" w14:textId="77777777" w:rsidTr="002E738F">
        <w:trPr>
          <w:trHeight w:val="310"/>
        </w:trPr>
        <w:tc>
          <w:tcPr>
            <w:tcW w:w="13948" w:type="dxa"/>
            <w:gridSpan w:val="3"/>
            <w:shd w:val="clear" w:color="auto" w:fill="auto"/>
          </w:tcPr>
          <w:p w14:paraId="4C69393E" w14:textId="0652B3BC" w:rsidR="002E738F" w:rsidRDefault="002E738F" w:rsidP="002E738F">
            <w:pPr>
              <w:pStyle w:val="ListParagraph"/>
              <w:jc w:val="center"/>
              <w:rPr>
                <w:sz w:val="24"/>
                <w:szCs w:val="24"/>
              </w:rPr>
            </w:pPr>
            <w:r w:rsidRPr="00590E41">
              <w:rPr>
                <w:b/>
                <w:bCs/>
                <w:sz w:val="24"/>
                <w:szCs w:val="24"/>
              </w:rPr>
              <w:t>‘Our Best Always”</w:t>
            </w:r>
          </w:p>
        </w:tc>
      </w:tr>
    </w:tbl>
    <w:p w14:paraId="0121C6FD" w14:textId="6C6646B1" w:rsidR="00592B88" w:rsidRDefault="00592B88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25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53D6B" w14:paraId="050E6EAE" w14:textId="77777777" w:rsidTr="002B722E">
        <w:tc>
          <w:tcPr>
            <w:tcW w:w="13948" w:type="dxa"/>
            <w:gridSpan w:val="4"/>
            <w:shd w:val="clear" w:color="auto" w:fill="auto"/>
          </w:tcPr>
          <w:p w14:paraId="59F41D21" w14:textId="38C2A669" w:rsidR="00953D6B" w:rsidRPr="00953D6B" w:rsidRDefault="00953D6B" w:rsidP="002B72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Mt Gravatt East AIP 2023: </w:t>
            </w:r>
            <w:r w:rsidRPr="00953D6B">
              <w:rPr>
                <w:b/>
                <w:i/>
                <w:sz w:val="28"/>
                <w:szCs w:val="28"/>
              </w:rPr>
              <w:t>Educational Achievement</w:t>
            </w:r>
          </w:p>
        </w:tc>
      </w:tr>
      <w:tr w:rsidR="00E01503" w14:paraId="4383E8C9" w14:textId="77777777" w:rsidTr="002B722E">
        <w:tc>
          <w:tcPr>
            <w:tcW w:w="3487" w:type="dxa"/>
            <w:shd w:val="clear" w:color="auto" w:fill="D9E2F3" w:themeFill="accent1" w:themeFillTint="33"/>
          </w:tcPr>
          <w:p w14:paraId="1BB7422A" w14:textId="5FA99EF7" w:rsidR="00E01503" w:rsidRDefault="00E01503" w:rsidP="002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for Improvement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607216DA" w14:textId="77777777" w:rsidR="00E01503" w:rsidRDefault="00E01503" w:rsidP="002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s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13E3A1FC" w14:textId="77777777" w:rsidR="00E01503" w:rsidRDefault="00E01503" w:rsidP="002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bility Development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1EC9EC88" w14:textId="77777777" w:rsidR="00E01503" w:rsidRDefault="00E01503" w:rsidP="002B7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</w:tr>
      <w:tr w:rsidR="006460A6" w14:paraId="11643C00" w14:textId="77777777" w:rsidTr="002B722E">
        <w:trPr>
          <w:trHeight w:val="854"/>
        </w:trPr>
        <w:tc>
          <w:tcPr>
            <w:tcW w:w="3487" w:type="dxa"/>
            <w:vMerge w:val="restart"/>
          </w:tcPr>
          <w:p w14:paraId="36863685" w14:textId="113F1CD0" w:rsidR="006460A6" w:rsidRPr="003B2FD7" w:rsidRDefault="00B42393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D</w:t>
            </w:r>
            <w:r w:rsidR="00044025" w:rsidRPr="003B2FD7">
              <w:rPr>
                <w:sz w:val="20"/>
                <w:szCs w:val="20"/>
              </w:rPr>
              <w:t xml:space="preserve">eepen </w:t>
            </w:r>
            <w:r w:rsidR="002656A8" w:rsidRPr="003B2FD7">
              <w:rPr>
                <w:sz w:val="20"/>
                <w:szCs w:val="20"/>
              </w:rPr>
              <w:t xml:space="preserve">understanding of the Australian Curriculum </w:t>
            </w:r>
            <w:r w:rsidR="006460A6" w:rsidRPr="003B2FD7">
              <w:rPr>
                <w:sz w:val="20"/>
                <w:szCs w:val="20"/>
              </w:rPr>
              <w:t xml:space="preserve">to support </w:t>
            </w:r>
            <w:r w:rsidRPr="003B2FD7">
              <w:rPr>
                <w:sz w:val="20"/>
                <w:szCs w:val="20"/>
              </w:rPr>
              <w:t xml:space="preserve">student </w:t>
            </w:r>
            <w:r w:rsidR="006460A6" w:rsidRPr="003B2FD7">
              <w:rPr>
                <w:sz w:val="20"/>
                <w:szCs w:val="20"/>
              </w:rPr>
              <w:t>learning through</w:t>
            </w:r>
            <w:r w:rsidRPr="003B2FD7">
              <w:rPr>
                <w:sz w:val="20"/>
                <w:szCs w:val="20"/>
              </w:rPr>
              <w:t xml:space="preserve"> the</w:t>
            </w:r>
            <w:r w:rsidR="009B731C" w:rsidRPr="003B2FD7">
              <w:rPr>
                <w:sz w:val="20"/>
                <w:szCs w:val="20"/>
              </w:rPr>
              <w:t xml:space="preserve"> four phases of moderation</w:t>
            </w:r>
            <w:r w:rsidRPr="003B2FD7">
              <w:rPr>
                <w:sz w:val="20"/>
                <w:szCs w:val="20"/>
              </w:rPr>
              <w:t xml:space="preserve"> and case management.</w:t>
            </w:r>
          </w:p>
        </w:tc>
        <w:tc>
          <w:tcPr>
            <w:tcW w:w="3487" w:type="dxa"/>
          </w:tcPr>
          <w:p w14:paraId="47A923EA" w14:textId="5B31946B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Teachers and Leadership Team review and analyse student data to lift A-C achievement in English</w:t>
            </w:r>
          </w:p>
        </w:tc>
        <w:tc>
          <w:tcPr>
            <w:tcW w:w="3487" w:type="dxa"/>
          </w:tcPr>
          <w:p w14:paraId="06373DB6" w14:textId="4ABF7649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 xml:space="preserve">Provision of time to meet with Leadership Team to analyse and discuss </w:t>
            </w:r>
            <w:r w:rsidR="002656A8" w:rsidRPr="003B2FD7">
              <w:rPr>
                <w:sz w:val="20"/>
                <w:szCs w:val="20"/>
              </w:rPr>
              <w:t xml:space="preserve">the progress of </w:t>
            </w:r>
            <w:r w:rsidR="00756ECA" w:rsidRPr="003B2FD7">
              <w:rPr>
                <w:sz w:val="20"/>
                <w:szCs w:val="20"/>
              </w:rPr>
              <w:t>marker</w:t>
            </w:r>
            <w:r w:rsidR="002656A8" w:rsidRPr="003B2FD7">
              <w:rPr>
                <w:sz w:val="20"/>
                <w:szCs w:val="20"/>
              </w:rPr>
              <w:t xml:space="preserve"> students </w:t>
            </w:r>
            <w:r w:rsidRPr="003B2FD7">
              <w:rPr>
                <w:sz w:val="20"/>
                <w:szCs w:val="20"/>
              </w:rPr>
              <w:t xml:space="preserve">twice per term in weeks 2 and </w:t>
            </w:r>
            <w:r w:rsidR="00756ECA" w:rsidRPr="003B2FD7">
              <w:rPr>
                <w:sz w:val="20"/>
                <w:szCs w:val="20"/>
              </w:rPr>
              <w:t xml:space="preserve">6 and to plan for the next steps for learning for individual students. </w:t>
            </w:r>
          </w:p>
        </w:tc>
        <w:tc>
          <w:tcPr>
            <w:tcW w:w="3487" w:type="dxa"/>
          </w:tcPr>
          <w:p w14:paraId="349348FF" w14:textId="17086DA4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Creation of whole school data wall to support discussion around student progress updated each term</w:t>
            </w:r>
            <w:r w:rsidR="006C41F6" w:rsidRPr="003B2FD7">
              <w:rPr>
                <w:sz w:val="20"/>
                <w:szCs w:val="20"/>
              </w:rPr>
              <w:t xml:space="preserve">. </w:t>
            </w:r>
          </w:p>
        </w:tc>
      </w:tr>
      <w:tr w:rsidR="006460A6" w14:paraId="3154D3EF" w14:textId="77777777" w:rsidTr="002B722E">
        <w:trPr>
          <w:trHeight w:val="975"/>
        </w:trPr>
        <w:tc>
          <w:tcPr>
            <w:tcW w:w="3487" w:type="dxa"/>
            <w:vMerge/>
          </w:tcPr>
          <w:p w14:paraId="37AAAAA3" w14:textId="77777777" w:rsidR="006460A6" w:rsidRPr="003B2FD7" w:rsidRDefault="006460A6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2960EF94" w14:textId="42352657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Teachers and Leadership Team to engage in a book study: “Putting Faces on the Data”</w:t>
            </w:r>
          </w:p>
        </w:tc>
        <w:tc>
          <w:tcPr>
            <w:tcW w:w="3487" w:type="dxa"/>
          </w:tcPr>
          <w:p w14:paraId="06D3DBBB" w14:textId="0E59207F" w:rsidR="006460A6" w:rsidRPr="003B2FD7" w:rsidRDefault="002656A8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Implement the four phases of moderation</w:t>
            </w:r>
            <w:r w:rsidR="006460A6" w:rsidRPr="003B2FD7">
              <w:rPr>
                <w:sz w:val="20"/>
                <w:szCs w:val="20"/>
              </w:rPr>
              <w:t xml:space="preserve"> </w:t>
            </w:r>
            <w:r w:rsidRPr="003B2FD7">
              <w:rPr>
                <w:sz w:val="20"/>
                <w:szCs w:val="20"/>
              </w:rPr>
              <w:t>across the term for teachers to deepen understanding of the Australian curriculum</w:t>
            </w:r>
            <w:r w:rsidR="00044025" w:rsidRPr="003B2FD7">
              <w:rPr>
                <w:sz w:val="20"/>
                <w:szCs w:val="20"/>
              </w:rPr>
              <w:t>, its alignment to tasks and marking guides and</w:t>
            </w:r>
            <w:r w:rsidRPr="003B2FD7">
              <w:rPr>
                <w:sz w:val="20"/>
                <w:szCs w:val="20"/>
              </w:rPr>
              <w:t xml:space="preserve"> </w:t>
            </w:r>
            <w:r w:rsidR="006460A6" w:rsidRPr="003B2FD7">
              <w:rPr>
                <w:sz w:val="20"/>
                <w:szCs w:val="20"/>
              </w:rPr>
              <w:t xml:space="preserve">discuss student </w:t>
            </w:r>
            <w:r w:rsidRPr="003B2FD7">
              <w:rPr>
                <w:sz w:val="20"/>
                <w:szCs w:val="20"/>
              </w:rPr>
              <w:t>work.</w:t>
            </w:r>
          </w:p>
        </w:tc>
        <w:tc>
          <w:tcPr>
            <w:tcW w:w="3487" w:type="dxa"/>
          </w:tcPr>
          <w:p w14:paraId="08A15C0B" w14:textId="10A66304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De</w:t>
            </w:r>
            <w:r w:rsidR="003154EB" w:rsidRPr="003B2FD7">
              <w:rPr>
                <w:sz w:val="20"/>
                <w:szCs w:val="20"/>
              </w:rPr>
              <w:t>pth of t</w:t>
            </w:r>
            <w:r w:rsidRPr="003B2FD7">
              <w:rPr>
                <w:sz w:val="20"/>
                <w:szCs w:val="20"/>
              </w:rPr>
              <w:t>eacher knowledge of</w:t>
            </w:r>
            <w:r w:rsidR="003154EB" w:rsidRPr="003B2FD7">
              <w:rPr>
                <w:sz w:val="20"/>
                <w:szCs w:val="20"/>
              </w:rPr>
              <w:t xml:space="preserve"> curriculum,</w:t>
            </w:r>
            <w:r w:rsidRPr="003B2FD7">
              <w:rPr>
                <w:sz w:val="20"/>
                <w:szCs w:val="20"/>
              </w:rPr>
              <w:t xml:space="preserve"> their learners</w:t>
            </w:r>
            <w:r w:rsidR="003154EB" w:rsidRPr="003B2FD7">
              <w:rPr>
                <w:sz w:val="20"/>
                <w:szCs w:val="20"/>
              </w:rPr>
              <w:t xml:space="preserve"> and </w:t>
            </w:r>
            <w:r w:rsidRPr="003B2FD7">
              <w:rPr>
                <w:sz w:val="20"/>
                <w:szCs w:val="20"/>
              </w:rPr>
              <w:t xml:space="preserve">strategies to help them improve and how to best use </w:t>
            </w:r>
            <w:r w:rsidR="002656A8" w:rsidRPr="003B2FD7">
              <w:rPr>
                <w:sz w:val="20"/>
                <w:szCs w:val="20"/>
              </w:rPr>
              <w:t>student work</w:t>
            </w:r>
            <w:r w:rsidRPr="003B2FD7">
              <w:rPr>
                <w:sz w:val="20"/>
                <w:szCs w:val="20"/>
              </w:rPr>
              <w:t xml:space="preserve"> to support individual student growth</w:t>
            </w:r>
          </w:p>
        </w:tc>
      </w:tr>
      <w:tr w:rsidR="006460A6" w14:paraId="46C2C005" w14:textId="77777777" w:rsidTr="002B722E">
        <w:trPr>
          <w:trHeight w:val="974"/>
        </w:trPr>
        <w:tc>
          <w:tcPr>
            <w:tcW w:w="3487" w:type="dxa"/>
            <w:vMerge w:val="restart"/>
          </w:tcPr>
          <w:p w14:paraId="4D5E8BEA" w14:textId="77777777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Learning Walls</w:t>
            </w:r>
          </w:p>
        </w:tc>
        <w:tc>
          <w:tcPr>
            <w:tcW w:w="3487" w:type="dxa"/>
            <w:vMerge w:val="restart"/>
          </w:tcPr>
          <w:p w14:paraId="3F2A6786" w14:textId="77777777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Every classroom to utilise learning walls to ensure students know how to succeed</w:t>
            </w:r>
          </w:p>
          <w:p w14:paraId="58D25F83" w14:textId="77777777" w:rsidR="006460A6" w:rsidRPr="003B2FD7" w:rsidRDefault="006460A6" w:rsidP="002B722E">
            <w:pPr>
              <w:rPr>
                <w:sz w:val="20"/>
                <w:szCs w:val="20"/>
              </w:rPr>
            </w:pPr>
          </w:p>
          <w:p w14:paraId="19A70AA5" w14:textId="77777777" w:rsidR="006460A6" w:rsidRPr="003B2FD7" w:rsidRDefault="006460A6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5FE5CB60" w14:textId="6917AC6E" w:rsidR="006460A6" w:rsidRPr="003B2FD7" w:rsidRDefault="006460A6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Professional development on the co-construction of Learning Walls and how to use them to support student achievement</w:t>
            </w:r>
            <w:r w:rsidR="00756ECA" w:rsidRPr="003B2FD7">
              <w:rPr>
                <w:sz w:val="20"/>
                <w:szCs w:val="20"/>
              </w:rPr>
              <w:t>.</w:t>
            </w:r>
          </w:p>
          <w:p w14:paraId="437734CD" w14:textId="19DA1F0C" w:rsidR="00756ECA" w:rsidRPr="003B2FD7" w:rsidRDefault="00756ECA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4F3169B9" w14:textId="74FFB808" w:rsidR="006460A6" w:rsidRPr="003B2FD7" w:rsidRDefault="002B722E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Improvement in English for each cohort at or above a C Standard</w:t>
            </w:r>
            <w:r w:rsidR="006460A6" w:rsidRPr="003B2FD7">
              <w:rPr>
                <w:sz w:val="20"/>
                <w:szCs w:val="20"/>
              </w:rPr>
              <w:t xml:space="preserve"> (year level breakdown attached)</w:t>
            </w:r>
          </w:p>
          <w:p w14:paraId="206E691A" w14:textId="14D1C9FE" w:rsidR="006460A6" w:rsidRPr="003B2FD7" w:rsidRDefault="006460A6" w:rsidP="002B722E">
            <w:pPr>
              <w:rPr>
                <w:sz w:val="20"/>
                <w:szCs w:val="20"/>
              </w:rPr>
            </w:pPr>
          </w:p>
        </w:tc>
      </w:tr>
      <w:tr w:rsidR="00756ECA" w14:paraId="65241FDD" w14:textId="77777777" w:rsidTr="002F2F5B">
        <w:trPr>
          <w:trHeight w:val="2081"/>
        </w:trPr>
        <w:tc>
          <w:tcPr>
            <w:tcW w:w="3487" w:type="dxa"/>
            <w:vMerge/>
          </w:tcPr>
          <w:p w14:paraId="5F36F6DE" w14:textId="77777777" w:rsidR="00756ECA" w:rsidRPr="003B2FD7" w:rsidRDefault="00756ECA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  <w:vMerge/>
          </w:tcPr>
          <w:p w14:paraId="5AA98D6C" w14:textId="77777777" w:rsidR="00756ECA" w:rsidRPr="003B2FD7" w:rsidRDefault="00756ECA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35A33BDB" w14:textId="6A456D8E" w:rsidR="00756ECA" w:rsidRPr="003B2FD7" w:rsidRDefault="00756ECA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“Whole School Approach to Pedagogy” will outline school expectations for learning walls which are quality assured and supported by the leadership team through regular classroom walkthroughs.</w:t>
            </w:r>
          </w:p>
        </w:tc>
        <w:tc>
          <w:tcPr>
            <w:tcW w:w="3487" w:type="dxa"/>
          </w:tcPr>
          <w:p w14:paraId="523C0F4F" w14:textId="2C6467E1" w:rsidR="00756ECA" w:rsidRPr="003B2FD7" w:rsidRDefault="00756ECA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 xml:space="preserve">Co-constructed learning walls will be visible in all classrooms and used to support student engagement and achievement with feedback to teachers from leadership team to occur </w:t>
            </w:r>
            <w:r w:rsidR="003B12B3">
              <w:rPr>
                <w:sz w:val="20"/>
                <w:szCs w:val="20"/>
              </w:rPr>
              <w:t>twice per year.</w:t>
            </w:r>
            <w:r w:rsidRPr="003B2FD7">
              <w:rPr>
                <w:sz w:val="20"/>
                <w:szCs w:val="20"/>
              </w:rPr>
              <w:t xml:space="preserve"> </w:t>
            </w:r>
          </w:p>
        </w:tc>
      </w:tr>
      <w:tr w:rsidR="006271A9" w14:paraId="44A7106C" w14:textId="77777777" w:rsidTr="006271A9">
        <w:trPr>
          <w:trHeight w:val="1065"/>
        </w:trPr>
        <w:tc>
          <w:tcPr>
            <w:tcW w:w="3487" w:type="dxa"/>
            <w:vMerge w:val="restart"/>
          </w:tcPr>
          <w:p w14:paraId="035CBDF8" w14:textId="77777777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Whole school approach to reading</w:t>
            </w:r>
          </w:p>
          <w:p w14:paraId="00844AEF" w14:textId="77777777" w:rsidR="006271A9" w:rsidRPr="003B2FD7" w:rsidRDefault="006271A9" w:rsidP="002B722E">
            <w:pPr>
              <w:rPr>
                <w:sz w:val="20"/>
                <w:szCs w:val="20"/>
              </w:rPr>
            </w:pPr>
          </w:p>
          <w:p w14:paraId="74CB2C6E" w14:textId="77777777" w:rsidR="006271A9" w:rsidRPr="003B2FD7" w:rsidRDefault="006271A9" w:rsidP="002B722E">
            <w:pPr>
              <w:rPr>
                <w:sz w:val="20"/>
                <w:szCs w:val="20"/>
              </w:rPr>
            </w:pPr>
          </w:p>
          <w:p w14:paraId="6E2799AF" w14:textId="2D00A231" w:rsidR="006271A9" w:rsidRPr="003B2FD7" w:rsidRDefault="006271A9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003FBD06" w14:textId="77777777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Continue implementing PLD, with progression to the upper years</w:t>
            </w:r>
          </w:p>
          <w:p w14:paraId="284338C4" w14:textId="77777777" w:rsidR="006271A9" w:rsidRPr="003B2FD7" w:rsidRDefault="006271A9" w:rsidP="002B722E">
            <w:pPr>
              <w:rPr>
                <w:sz w:val="20"/>
                <w:szCs w:val="20"/>
              </w:rPr>
            </w:pPr>
          </w:p>
          <w:p w14:paraId="35E589C7" w14:textId="06689101" w:rsidR="006271A9" w:rsidRPr="003B2FD7" w:rsidRDefault="006271A9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41E35F99" w14:textId="28B0C253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Observation and feedback from Literacy Coach and</w:t>
            </w:r>
            <w:r w:rsidR="005A339B">
              <w:rPr>
                <w:sz w:val="20"/>
                <w:szCs w:val="20"/>
              </w:rPr>
              <w:t>/or</w:t>
            </w:r>
            <w:r w:rsidRPr="003B2FD7">
              <w:rPr>
                <w:sz w:val="20"/>
                <w:szCs w:val="20"/>
              </w:rPr>
              <w:t xml:space="preserve"> Leadership Team </w:t>
            </w:r>
            <w:r w:rsidR="005A339B">
              <w:rPr>
                <w:sz w:val="20"/>
                <w:szCs w:val="20"/>
              </w:rPr>
              <w:t>twice per year for all teachers</w:t>
            </w:r>
          </w:p>
          <w:p w14:paraId="4AD75549" w14:textId="18667F6D" w:rsidR="006271A9" w:rsidRPr="003B2FD7" w:rsidRDefault="006271A9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41EFB027" w14:textId="76E8EEF4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Teachers and teacher aides to continue engaging in professional development on PLD at least once per term</w:t>
            </w:r>
          </w:p>
          <w:p w14:paraId="3DA38160" w14:textId="46E0D312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All classes will implement the PLD program</w:t>
            </w:r>
          </w:p>
        </w:tc>
      </w:tr>
      <w:tr w:rsidR="006271A9" w14:paraId="3F68291C" w14:textId="77777777" w:rsidTr="00253BAF">
        <w:trPr>
          <w:trHeight w:val="1065"/>
        </w:trPr>
        <w:tc>
          <w:tcPr>
            <w:tcW w:w="3487" w:type="dxa"/>
            <w:vMerge/>
          </w:tcPr>
          <w:p w14:paraId="4A93774D" w14:textId="77777777" w:rsidR="006271A9" w:rsidRPr="003B2FD7" w:rsidRDefault="006271A9" w:rsidP="002B722E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1654A017" w14:textId="45722B11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Review the Whole School Approach to Reading/Literacy and embed PLD into the program</w:t>
            </w:r>
          </w:p>
        </w:tc>
        <w:tc>
          <w:tcPr>
            <w:tcW w:w="3487" w:type="dxa"/>
          </w:tcPr>
          <w:p w14:paraId="478E4109" w14:textId="116DBA65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>Literacy Coach to work with and alongside teachers and teacher aides to implement PLD within a literacy block in all classrooms</w:t>
            </w:r>
          </w:p>
        </w:tc>
        <w:tc>
          <w:tcPr>
            <w:tcW w:w="3487" w:type="dxa"/>
          </w:tcPr>
          <w:p w14:paraId="3761D654" w14:textId="48F4B696" w:rsidR="006271A9" w:rsidRPr="003B2FD7" w:rsidRDefault="006271A9" w:rsidP="002B722E">
            <w:pPr>
              <w:rPr>
                <w:sz w:val="20"/>
                <w:szCs w:val="20"/>
              </w:rPr>
            </w:pPr>
            <w:r w:rsidRPr="003B2FD7">
              <w:rPr>
                <w:sz w:val="20"/>
                <w:szCs w:val="20"/>
              </w:rPr>
              <w:t xml:space="preserve">Leadership team to provide feedback to teachers </w:t>
            </w:r>
            <w:r w:rsidR="005A339B">
              <w:rPr>
                <w:sz w:val="20"/>
                <w:szCs w:val="20"/>
              </w:rPr>
              <w:t>twice per year</w:t>
            </w:r>
            <w:r w:rsidRPr="003B2FD7">
              <w:rPr>
                <w:sz w:val="20"/>
                <w:szCs w:val="20"/>
              </w:rPr>
              <w:t xml:space="preserve"> on their use of learning walls and/or PLD implementation </w:t>
            </w:r>
            <w:r w:rsidR="00712D52" w:rsidRPr="003B2FD7">
              <w:rPr>
                <w:sz w:val="20"/>
                <w:szCs w:val="20"/>
              </w:rPr>
              <w:t>in the literacy block.</w:t>
            </w:r>
          </w:p>
        </w:tc>
      </w:tr>
    </w:tbl>
    <w:p w14:paraId="49EAA260" w14:textId="77777777" w:rsidR="003B2FD7" w:rsidRDefault="009C55A3" w:rsidP="009C55A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D3F4EA9" w14:textId="3DF3B81A" w:rsidR="002B5970" w:rsidRDefault="009C55A3" w:rsidP="009C55A3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D00E1E">
        <w:rPr>
          <w:sz w:val="24"/>
          <w:szCs w:val="24"/>
        </w:rPr>
        <w:t xml:space="preserve">   </w:t>
      </w:r>
      <w:bookmarkStart w:id="0" w:name="_Hlk125483540"/>
      <w:r w:rsidR="00A90750">
        <w:rPr>
          <w:sz w:val="24"/>
          <w:szCs w:val="24"/>
        </w:rPr>
        <w:t xml:space="preserve">  </w:t>
      </w:r>
      <w:bookmarkEnd w:id="0"/>
      <w:r w:rsidR="002B5970">
        <w:rPr>
          <w:sz w:val="28"/>
          <w:szCs w:val="28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13507" w14:paraId="1F7C1FC7" w14:textId="77777777" w:rsidTr="00313507">
        <w:tc>
          <w:tcPr>
            <w:tcW w:w="13948" w:type="dxa"/>
            <w:gridSpan w:val="4"/>
            <w:shd w:val="clear" w:color="auto" w:fill="auto"/>
          </w:tcPr>
          <w:p w14:paraId="0D94C5FC" w14:textId="7FA43897" w:rsidR="00313507" w:rsidRDefault="00313507" w:rsidP="003135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Mt Gravatt East AIP 2023: Wellbeing and Achievement</w:t>
            </w:r>
          </w:p>
        </w:tc>
      </w:tr>
      <w:tr w:rsidR="002B5970" w14:paraId="19CB619D" w14:textId="77777777" w:rsidTr="002B5970">
        <w:tc>
          <w:tcPr>
            <w:tcW w:w="3487" w:type="dxa"/>
            <w:shd w:val="clear" w:color="auto" w:fill="D9E2F3" w:themeFill="accent1" w:themeFillTint="33"/>
          </w:tcPr>
          <w:p w14:paraId="0C679788" w14:textId="0CB48B7A" w:rsidR="002B5970" w:rsidRDefault="002B5970" w:rsidP="002B5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for Improvement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7D2CE696" w14:textId="0291280B" w:rsidR="002B5970" w:rsidRDefault="002B5970" w:rsidP="002B5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s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3E9712CF" w14:textId="3600DAEF" w:rsidR="002B5970" w:rsidRDefault="002B5970" w:rsidP="002B5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bility Development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44B97507" w14:textId="316B72C6" w:rsidR="002B5970" w:rsidRDefault="002B5970" w:rsidP="002B5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s of Success</w:t>
            </w:r>
          </w:p>
        </w:tc>
      </w:tr>
      <w:tr w:rsidR="000A0FC9" w:rsidRPr="000B4429" w14:paraId="7E7082EF" w14:textId="77777777" w:rsidTr="000A0FC9">
        <w:trPr>
          <w:trHeight w:val="178"/>
        </w:trPr>
        <w:tc>
          <w:tcPr>
            <w:tcW w:w="3487" w:type="dxa"/>
            <w:vMerge w:val="restart"/>
          </w:tcPr>
          <w:p w14:paraId="2A6C963C" w14:textId="0E66F67F" w:rsidR="000A0FC9" w:rsidRPr="000B4429" w:rsidRDefault="000A0FC9" w:rsidP="002B5970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Positive Behaviour for Learning (PBL)</w:t>
            </w:r>
          </w:p>
        </w:tc>
        <w:tc>
          <w:tcPr>
            <w:tcW w:w="3487" w:type="dxa"/>
            <w:vMerge w:val="restart"/>
          </w:tcPr>
          <w:p w14:paraId="22CC393D" w14:textId="4633E007" w:rsidR="000A0FC9" w:rsidRPr="000B4429" w:rsidRDefault="000A0FC9" w:rsidP="002B5970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Implement the PBL Action Plan with fidelity</w:t>
            </w:r>
          </w:p>
        </w:tc>
        <w:tc>
          <w:tcPr>
            <w:tcW w:w="3487" w:type="dxa"/>
            <w:vMerge w:val="restart"/>
          </w:tcPr>
          <w:p w14:paraId="05B21D0A" w14:textId="77777777" w:rsidR="000A0FC9" w:rsidRPr="000B4429" w:rsidRDefault="000A0FC9" w:rsidP="002B5970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Provide PD to all staff once per term during staff and teacher aide meetings</w:t>
            </w:r>
          </w:p>
          <w:p w14:paraId="273E0223" w14:textId="77777777" w:rsidR="000A0FC9" w:rsidRPr="000B4429" w:rsidRDefault="000A0FC9" w:rsidP="002B5970">
            <w:pPr>
              <w:rPr>
                <w:sz w:val="18"/>
                <w:szCs w:val="18"/>
              </w:rPr>
            </w:pPr>
          </w:p>
          <w:p w14:paraId="0FBCB0E8" w14:textId="4DAE5DB9" w:rsidR="000A0FC9" w:rsidRPr="000B4429" w:rsidRDefault="000A0FC9" w:rsidP="002B597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54DB5C4B" w14:textId="38662D88" w:rsidR="000A0FC9" w:rsidRPr="000B4429" w:rsidRDefault="000A0FC9" w:rsidP="002B5970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100% of staff receive PD once per term</w:t>
            </w:r>
          </w:p>
        </w:tc>
      </w:tr>
      <w:tr w:rsidR="000A0FC9" w:rsidRPr="000B4429" w14:paraId="2FA5F117" w14:textId="77777777" w:rsidTr="000A0FC9">
        <w:trPr>
          <w:trHeight w:val="383"/>
        </w:trPr>
        <w:tc>
          <w:tcPr>
            <w:tcW w:w="3487" w:type="dxa"/>
            <w:vMerge/>
          </w:tcPr>
          <w:p w14:paraId="071BA10E" w14:textId="77777777" w:rsidR="000A0FC9" w:rsidRPr="000B4429" w:rsidRDefault="000A0FC9" w:rsidP="002B597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49FE4BA9" w14:textId="77777777" w:rsidR="000A0FC9" w:rsidRPr="000B4429" w:rsidRDefault="000A0FC9" w:rsidP="002B597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3BA9675D" w14:textId="77777777" w:rsidR="000A0FC9" w:rsidRPr="000B4429" w:rsidRDefault="000A0FC9" w:rsidP="002B597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6CEF33DF" w14:textId="4A018C0A" w:rsidR="000A0FC9" w:rsidRPr="000B4429" w:rsidRDefault="000A0FC9" w:rsidP="002B5970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PBL data shows an increase in ‘green’ behaviours from 74.6% to 80%.</w:t>
            </w:r>
          </w:p>
        </w:tc>
      </w:tr>
      <w:tr w:rsidR="000A0FC9" w:rsidRPr="000B4429" w14:paraId="3241AA54" w14:textId="77777777" w:rsidTr="002B5970">
        <w:trPr>
          <w:trHeight w:val="915"/>
        </w:trPr>
        <w:tc>
          <w:tcPr>
            <w:tcW w:w="3487" w:type="dxa"/>
            <w:vMerge/>
          </w:tcPr>
          <w:p w14:paraId="0C1EDB98" w14:textId="77777777" w:rsidR="000A0FC9" w:rsidRPr="000B4429" w:rsidRDefault="000A0FC9" w:rsidP="002B597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16DB20B3" w14:textId="77777777" w:rsidR="000A0FC9" w:rsidRPr="000B4429" w:rsidRDefault="000A0FC9" w:rsidP="002B597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6F823BA1" w14:textId="01BFBFB1" w:rsidR="000A0FC9" w:rsidRPr="000B4429" w:rsidRDefault="000A0FC9" w:rsidP="002B5970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72369010" w14:textId="70194B32" w:rsidR="000A0FC9" w:rsidRPr="000B4429" w:rsidRDefault="000A0FC9" w:rsidP="002B5970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Increase SOS student data “Student behaviour is well managed at my school” from 50.7% to 70.0%</w:t>
            </w:r>
            <w:r w:rsidR="00756ECA" w:rsidRPr="000B4429">
              <w:rPr>
                <w:sz w:val="18"/>
                <w:szCs w:val="18"/>
              </w:rPr>
              <w:t>,</w:t>
            </w:r>
            <w:r w:rsidRPr="000B4429">
              <w:rPr>
                <w:sz w:val="18"/>
                <w:szCs w:val="18"/>
              </w:rPr>
              <w:t xml:space="preserve"> staff data from 74.2% to 85%</w:t>
            </w:r>
            <w:r w:rsidR="00756ECA" w:rsidRPr="000B4429">
              <w:rPr>
                <w:sz w:val="18"/>
                <w:szCs w:val="18"/>
              </w:rPr>
              <w:t xml:space="preserve"> and parent data 86.3% to 90%</w:t>
            </w:r>
            <w:r w:rsidR="009B731C" w:rsidRPr="000B4429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0A0FC9" w:rsidRPr="000B4429" w14:paraId="48E7588B" w14:textId="77777777" w:rsidTr="000A0FC9">
        <w:trPr>
          <w:trHeight w:val="428"/>
        </w:trPr>
        <w:tc>
          <w:tcPr>
            <w:tcW w:w="3487" w:type="dxa"/>
            <w:vMerge/>
          </w:tcPr>
          <w:p w14:paraId="1C301D61" w14:textId="77777777" w:rsidR="000A0FC9" w:rsidRPr="000B4429" w:rsidRDefault="000A0FC9" w:rsidP="000A0FC9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7CE3C2F0" w14:textId="77777777" w:rsidR="000A0FC9" w:rsidRPr="000B4429" w:rsidRDefault="000A0FC9" w:rsidP="000A0FC9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48BA73F0" w14:textId="225EF564" w:rsidR="000A0FC9" w:rsidRPr="000B4429" w:rsidRDefault="000A0FC9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Allocate resources for Functional Behaviour Assessment (FBA) training</w:t>
            </w:r>
          </w:p>
        </w:tc>
        <w:tc>
          <w:tcPr>
            <w:tcW w:w="3487" w:type="dxa"/>
          </w:tcPr>
          <w:p w14:paraId="33FE96AE" w14:textId="6F0D739A" w:rsidR="000A0FC9" w:rsidRPr="000B4429" w:rsidRDefault="000A0FC9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At least two staff members to be trained in FBA</w:t>
            </w:r>
            <w:r w:rsidR="006C41F6" w:rsidRPr="000B4429">
              <w:rPr>
                <w:sz w:val="18"/>
                <w:szCs w:val="18"/>
              </w:rPr>
              <w:t xml:space="preserve">. </w:t>
            </w:r>
          </w:p>
        </w:tc>
      </w:tr>
      <w:tr w:rsidR="00B447D4" w:rsidRPr="000B4429" w14:paraId="29F0F290" w14:textId="77777777" w:rsidTr="00B447D4">
        <w:trPr>
          <w:trHeight w:val="1059"/>
        </w:trPr>
        <w:tc>
          <w:tcPr>
            <w:tcW w:w="3487" w:type="dxa"/>
            <w:vMerge w:val="restart"/>
          </w:tcPr>
          <w:p w14:paraId="3D5BF4EC" w14:textId="25544B5F" w:rsidR="00B447D4" w:rsidRPr="000B4429" w:rsidRDefault="00B447D4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Coaching, Mentoring and Watching Others Work</w:t>
            </w:r>
            <w:r w:rsidR="0098514E" w:rsidRPr="000B4429">
              <w:rPr>
                <w:sz w:val="18"/>
                <w:szCs w:val="18"/>
              </w:rPr>
              <w:t xml:space="preserve"> in areas of priority. </w:t>
            </w:r>
          </w:p>
        </w:tc>
        <w:tc>
          <w:tcPr>
            <w:tcW w:w="3487" w:type="dxa"/>
          </w:tcPr>
          <w:p w14:paraId="1995C533" w14:textId="79C9FE17" w:rsidR="00B447D4" w:rsidRPr="000B4429" w:rsidRDefault="00B447D4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Implement the MGESS Induction Program</w:t>
            </w:r>
          </w:p>
          <w:p w14:paraId="0BCFE35F" w14:textId="3D7EE424" w:rsidR="00B447D4" w:rsidRPr="000B4429" w:rsidRDefault="00B447D4" w:rsidP="000A0FC9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2CDF6E76" w14:textId="77777777" w:rsidR="00B447D4" w:rsidRPr="000B4429" w:rsidRDefault="00B447D4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Leadership Team, Coach and Team Leaders to present sessions as outlined in the Induction Program in term one and as needed during the year</w:t>
            </w:r>
          </w:p>
          <w:p w14:paraId="3EB6BB91" w14:textId="77777777" w:rsidR="00B447D4" w:rsidRPr="000B4429" w:rsidRDefault="00B447D4" w:rsidP="000A0FC9">
            <w:pPr>
              <w:rPr>
                <w:sz w:val="18"/>
                <w:szCs w:val="18"/>
              </w:rPr>
            </w:pPr>
          </w:p>
          <w:p w14:paraId="2A0F54FF" w14:textId="77777777" w:rsidR="00B447D4" w:rsidRPr="000B4429" w:rsidRDefault="00B447D4" w:rsidP="000A0FC9">
            <w:pPr>
              <w:rPr>
                <w:sz w:val="18"/>
                <w:szCs w:val="18"/>
              </w:rPr>
            </w:pPr>
          </w:p>
          <w:p w14:paraId="41525AA0" w14:textId="3A67AD8D" w:rsidR="00B447D4" w:rsidRPr="000B4429" w:rsidRDefault="00B447D4" w:rsidP="00B447D4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10AE59F1" w14:textId="09BA461F" w:rsidR="00B447D4" w:rsidRPr="000B4429" w:rsidRDefault="00B447D4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100% of new staff receive induction in term one as outlined in the MGESS Induction Program</w:t>
            </w:r>
          </w:p>
          <w:p w14:paraId="72770B91" w14:textId="77777777" w:rsidR="00B447D4" w:rsidRPr="000B4429" w:rsidRDefault="00B447D4" w:rsidP="000A0FC9">
            <w:pPr>
              <w:rPr>
                <w:sz w:val="18"/>
                <w:szCs w:val="18"/>
              </w:rPr>
            </w:pPr>
          </w:p>
          <w:p w14:paraId="0F6B7EED" w14:textId="496AAA96" w:rsidR="00B447D4" w:rsidRPr="000B4429" w:rsidRDefault="00B447D4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All beginning teachers will work alongside a trained mentor for 12 months</w:t>
            </w:r>
          </w:p>
        </w:tc>
      </w:tr>
      <w:tr w:rsidR="0018471D" w:rsidRPr="000B4429" w14:paraId="62CF5D4A" w14:textId="77777777" w:rsidTr="006C1389">
        <w:trPr>
          <w:trHeight w:val="1231"/>
        </w:trPr>
        <w:tc>
          <w:tcPr>
            <w:tcW w:w="3487" w:type="dxa"/>
            <w:vMerge/>
          </w:tcPr>
          <w:p w14:paraId="7BCBF8CA" w14:textId="77777777" w:rsidR="0018471D" w:rsidRPr="000B4429" w:rsidRDefault="0018471D" w:rsidP="000A0FC9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vMerge w:val="restart"/>
          </w:tcPr>
          <w:p w14:paraId="5B1464ED" w14:textId="262EC07C" w:rsidR="0018471D" w:rsidRPr="000B4429" w:rsidRDefault="0018471D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 xml:space="preserve">Continue to build the coaching and mentoring program (I4S project) for all teachers through performance development planning and school priorities ensuring an agreed collegiate engagement plan. </w:t>
            </w:r>
          </w:p>
        </w:tc>
        <w:tc>
          <w:tcPr>
            <w:tcW w:w="3487" w:type="dxa"/>
          </w:tcPr>
          <w:p w14:paraId="3870C891" w14:textId="627E7A46" w:rsidR="0018471D" w:rsidRPr="000B4429" w:rsidRDefault="0018471D" w:rsidP="00B447D4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Build a team of trained mentors to support new and beginning teachers</w:t>
            </w:r>
          </w:p>
        </w:tc>
        <w:tc>
          <w:tcPr>
            <w:tcW w:w="3487" w:type="dxa"/>
          </w:tcPr>
          <w:p w14:paraId="2A05D240" w14:textId="77777777" w:rsidR="0018471D" w:rsidRPr="000B4429" w:rsidRDefault="0018471D" w:rsidP="00B447D4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Increase the number of trained Beginning Teacher Mentors from one to at least 4</w:t>
            </w:r>
          </w:p>
          <w:p w14:paraId="59CB2ECD" w14:textId="77777777" w:rsidR="0018471D" w:rsidRPr="000B4429" w:rsidRDefault="0018471D" w:rsidP="000A0FC9">
            <w:pPr>
              <w:rPr>
                <w:sz w:val="18"/>
                <w:szCs w:val="18"/>
              </w:rPr>
            </w:pPr>
          </w:p>
        </w:tc>
      </w:tr>
      <w:tr w:rsidR="00B447D4" w:rsidRPr="000B4429" w14:paraId="457702C7" w14:textId="77777777" w:rsidTr="002B5970">
        <w:trPr>
          <w:trHeight w:val="730"/>
        </w:trPr>
        <w:tc>
          <w:tcPr>
            <w:tcW w:w="3487" w:type="dxa"/>
            <w:vMerge/>
          </w:tcPr>
          <w:p w14:paraId="08ED078A" w14:textId="77777777" w:rsidR="00B447D4" w:rsidRPr="000B4429" w:rsidRDefault="00B447D4" w:rsidP="000A0FC9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  <w:vMerge/>
          </w:tcPr>
          <w:p w14:paraId="0846F587" w14:textId="77777777" w:rsidR="00B447D4" w:rsidRPr="000B4429" w:rsidRDefault="00B447D4" w:rsidP="000A0FC9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7ADBEF76" w14:textId="77777777" w:rsidR="00B447D4" w:rsidRPr="000B4429" w:rsidRDefault="00B447D4" w:rsidP="00B447D4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Coaching training for identified teachers and leaders</w:t>
            </w:r>
          </w:p>
          <w:p w14:paraId="2545FEF5" w14:textId="77777777" w:rsidR="00B447D4" w:rsidRPr="000B4429" w:rsidRDefault="00B447D4" w:rsidP="00B447D4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0952B85A" w14:textId="48A5E6C4" w:rsidR="00B447D4" w:rsidRPr="000B4429" w:rsidRDefault="0018471D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All teachers have opportunities to engage in Coaching, Mentoring and Watching Others work</w:t>
            </w:r>
            <w:r w:rsidR="003B2FD7" w:rsidRPr="000B4429">
              <w:rPr>
                <w:sz w:val="18"/>
                <w:szCs w:val="18"/>
              </w:rPr>
              <w:t>.</w:t>
            </w:r>
            <w:r w:rsidRPr="000B4429">
              <w:rPr>
                <w:sz w:val="18"/>
                <w:szCs w:val="18"/>
              </w:rPr>
              <w:t xml:space="preserve"> </w:t>
            </w:r>
            <w:r w:rsidR="003B2FD7" w:rsidRPr="000B4429">
              <w:rPr>
                <w:sz w:val="18"/>
                <w:szCs w:val="18"/>
              </w:rPr>
              <w:t xml:space="preserve"> Increase SOS staff data </w:t>
            </w:r>
            <w:proofErr w:type="gramStart"/>
            <w:r w:rsidR="003B2FD7" w:rsidRPr="000B4429">
              <w:rPr>
                <w:sz w:val="18"/>
                <w:szCs w:val="18"/>
              </w:rPr>
              <w:t>“ The</w:t>
            </w:r>
            <w:proofErr w:type="gramEnd"/>
            <w:r w:rsidR="003B2FD7" w:rsidRPr="000B4429">
              <w:rPr>
                <w:sz w:val="18"/>
                <w:szCs w:val="18"/>
              </w:rPr>
              <w:t xml:space="preserve"> school encourages coaching and mentoring activities” from 87.1% to 92%</w:t>
            </w:r>
          </w:p>
        </w:tc>
      </w:tr>
      <w:tr w:rsidR="000A0FC9" w:rsidRPr="000B4429" w14:paraId="45E31ECB" w14:textId="77777777" w:rsidTr="002B5970">
        <w:tc>
          <w:tcPr>
            <w:tcW w:w="3487" w:type="dxa"/>
          </w:tcPr>
          <w:p w14:paraId="39EFFC57" w14:textId="14958F44" w:rsidR="000A0FC9" w:rsidRPr="000B4429" w:rsidRDefault="000A0FC9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Social Emotional Learning</w:t>
            </w:r>
            <w:r w:rsidR="00324AC9" w:rsidRPr="000B4429">
              <w:rPr>
                <w:sz w:val="18"/>
                <w:szCs w:val="18"/>
              </w:rPr>
              <w:t xml:space="preserve"> (School Well-being Action Plan for students, staff and parents)</w:t>
            </w:r>
          </w:p>
          <w:p w14:paraId="3BA8E0F7" w14:textId="77777777" w:rsidR="0018471D" w:rsidRPr="000B4429" w:rsidRDefault="0018471D" w:rsidP="000A0FC9">
            <w:pPr>
              <w:rPr>
                <w:sz w:val="18"/>
                <w:szCs w:val="18"/>
              </w:rPr>
            </w:pPr>
          </w:p>
          <w:p w14:paraId="1B963516" w14:textId="1A0E8FA1" w:rsidR="0018471D" w:rsidRPr="000B4429" w:rsidRDefault="0018471D" w:rsidP="000A0FC9">
            <w:pPr>
              <w:rPr>
                <w:sz w:val="18"/>
                <w:szCs w:val="18"/>
              </w:rPr>
            </w:pPr>
          </w:p>
        </w:tc>
        <w:tc>
          <w:tcPr>
            <w:tcW w:w="3487" w:type="dxa"/>
          </w:tcPr>
          <w:p w14:paraId="6C7F5E5D" w14:textId="72B364B9" w:rsidR="000A0FC9" w:rsidRPr="000B4429" w:rsidRDefault="000A0FC9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Consider implementation of a social/emotional program</w:t>
            </w:r>
          </w:p>
        </w:tc>
        <w:tc>
          <w:tcPr>
            <w:tcW w:w="3487" w:type="dxa"/>
          </w:tcPr>
          <w:p w14:paraId="6D53F9AA" w14:textId="3704379D" w:rsidR="000A0FC9" w:rsidRPr="000B4429" w:rsidRDefault="000A0FC9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Establish a working party to research options for a social/emotional program that could be implemented P-6</w:t>
            </w:r>
          </w:p>
        </w:tc>
        <w:tc>
          <w:tcPr>
            <w:tcW w:w="3487" w:type="dxa"/>
          </w:tcPr>
          <w:p w14:paraId="7775EFE5" w14:textId="364FAFCE" w:rsidR="000A0FC9" w:rsidRPr="000B4429" w:rsidRDefault="000A0FC9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Working Party to gather information on programs available during terms 2-4</w:t>
            </w:r>
          </w:p>
          <w:p w14:paraId="2CBD66B4" w14:textId="77777777" w:rsidR="000A0FC9" w:rsidRPr="000B4429" w:rsidRDefault="000A0FC9" w:rsidP="000A0FC9">
            <w:pPr>
              <w:rPr>
                <w:sz w:val="18"/>
                <w:szCs w:val="18"/>
              </w:rPr>
            </w:pPr>
          </w:p>
          <w:p w14:paraId="78F5958E" w14:textId="77777777" w:rsidR="000A0FC9" w:rsidRPr="000B4429" w:rsidRDefault="000A0FC9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Working Party to share findings and consult with staff to determine if a program will be implemented in 2024</w:t>
            </w:r>
          </w:p>
          <w:p w14:paraId="499DCD8B" w14:textId="61BB0846" w:rsidR="00324AC9" w:rsidRPr="000B4429" w:rsidRDefault="003B2FD7" w:rsidP="000A0FC9">
            <w:pPr>
              <w:rPr>
                <w:sz w:val="18"/>
                <w:szCs w:val="18"/>
              </w:rPr>
            </w:pPr>
            <w:r w:rsidRPr="000B4429">
              <w:rPr>
                <w:sz w:val="18"/>
                <w:szCs w:val="18"/>
              </w:rPr>
              <w:t>Increase student SOS data “My teachers are interested in my wellbeing” from 78.6% to 85</w:t>
            </w:r>
            <w:proofErr w:type="gramStart"/>
            <w:r w:rsidRPr="000B4429">
              <w:rPr>
                <w:sz w:val="18"/>
                <w:szCs w:val="18"/>
              </w:rPr>
              <w:t>%</w:t>
            </w:r>
            <w:r w:rsidR="00324AC9" w:rsidRPr="000B4429">
              <w:rPr>
                <w:sz w:val="18"/>
                <w:szCs w:val="18"/>
              </w:rPr>
              <w:t xml:space="preserve">  </w:t>
            </w:r>
            <w:r w:rsidR="009434C9" w:rsidRPr="000B4429">
              <w:rPr>
                <w:sz w:val="18"/>
                <w:szCs w:val="18"/>
              </w:rPr>
              <w:t>Increase</w:t>
            </w:r>
            <w:proofErr w:type="gramEnd"/>
            <w:r w:rsidR="009434C9" w:rsidRPr="000B4429">
              <w:rPr>
                <w:sz w:val="18"/>
                <w:szCs w:val="18"/>
              </w:rPr>
              <w:t xml:space="preserve"> attendance data from 86.8% </w:t>
            </w:r>
            <w:r w:rsidR="004A26F0" w:rsidRPr="000B4429">
              <w:rPr>
                <w:sz w:val="18"/>
                <w:szCs w:val="18"/>
              </w:rPr>
              <w:t>to 92%</w:t>
            </w:r>
          </w:p>
        </w:tc>
      </w:tr>
    </w:tbl>
    <w:p w14:paraId="00336A2D" w14:textId="4F7CEA15" w:rsidR="00B151E5" w:rsidRDefault="00B151E5" w:rsidP="009C55A3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59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A0FC9" w:rsidRPr="000B4429" w14:paraId="150D080A" w14:textId="77777777" w:rsidTr="002E738F">
        <w:tc>
          <w:tcPr>
            <w:tcW w:w="13948" w:type="dxa"/>
            <w:gridSpan w:val="4"/>
            <w:shd w:val="clear" w:color="auto" w:fill="auto"/>
          </w:tcPr>
          <w:p w14:paraId="0C4D85A7" w14:textId="166446BC" w:rsidR="000A0FC9" w:rsidRPr="000B4429" w:rsidRDefault="000A0FC9" w:rsidP="002E738F">
            <w:pPr>
              <w:jc w:val="center"/>
              <w:rPr>
                <w:sz w:val="19"/>
                <w:szCs w:val="19"/>
              </w:rPr>
            </w:pPr>
            <w:r w:rsidRPr="000B4429">
              <w:rPr>
                <w:b/>
                <w:i/>
                <w:sz w:val="19"/>
                <w:szCs w:val="19"/>
              </w:rPr>
              <w:lastRenderedPageBreak/>
              <w:t>Mt Gravatt East AIP 2023: Culture and Inclusion</w:t>
            </w:r>
          </w:p>
        </w:tc>
      </w:tr>
      <w:tr w:rsidR="000A0FC9" w:rsidRPr="000B4429" w14:paraId="2A3099A5" w14:textId="77777777" w:rsidTr="002E738F">
        <w:tc>
          <w:tcPr>
            <w:tcW w:w="3487" w:type="dxa"/>
            <w:shd w:val="clear" w:color="auto" w:fill="D9E2F3" w:themeFill="accent1" w:themeFillTint="33"/>
          </w:tcPr>
          <w:p w14:paraId="2FFA117B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Area for Improvement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277D7377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Actions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12C35AE9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Capability Development</w:t>
            </w:r>
          </w:p>
        </w:tc>
        <w:tc>
          <w:tcPr>
            <w:tcW w:w="3487" w:type="dxa"/>
            <w:shd w:val="clear" w:color="auto" w:fill="D9E2F3" w:themeFill="accent1" w:themeFillTint="33"/>
          </w:tcPr>
          <w:p w14:paraId="6B836117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Indicators of Success</w:t>
            </w:r>
          </w:p>
        </w:tc>
      </w:tr>
      <w:tr w:rsidR="000A0FC9" w:rsidRPr="000B4429" w14:paraId="644A2286" w14:textId="77777777" w:rsidTr="002E738F">
        <w:tc>
          <w:tcPr>
            <w:tcW w:w="3487" w:type="dxa"/>
          </w:tcPr>
          <w:p w14:paraId="25830890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Catering for Diverse Learners</w:t>
            </w:r>
          </w:p>
        </w:tc>
        <w:tc>
          <w:tcPr>
            <w:tcW w:w="3487" w:type="dxa"/>
          </w:tcPr>
          <w:p w14:paraId="2EEC49F1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Continue to extend opportunities to support engagement of learners</w:t>
            </w:r>
          </w:p>
          <w:p w14:paraId="39DD5CEC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4B610128" w14:textId="77777777" w:rsidR="00B42393" w:rsidRPr="000B4429" w:rsidRDefault="00B42393" w:rsidP="002E738F">
            <w:pPr>
              <w:rPr>
                <w:sz w:val="19"/>
                <w:szCs w:val="19"/>
              </w:rPr>
            </w:pPr>
          </w:p>
          <w:p w14:paraId="03DE952B" w14:textId="77777777" w:rsidR="00B42393" w:rsidRPr="000B4429" w:rsidRDefault="00B42393" w:rsidP="00B42393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Additional support planning for students in care and complex cases</w:t>
            </w:r>
          </w:p>
          <w:p w14:paraId="4A2C40B3" w14:textId="77777777" w:rsidR="00B42393" w:rsidRPr="000B4429" w:rsidRDefault="00B42393" w:rsidP="002E738F">
            <w:pPr>
              <w:rPr>
                <w:sz w:val="19"/>
                <w:szCs w:val="19"/>
              </w:rPr>
            </w:pPr>
          </w:p>
          <w:p w14:paraId="534C6779" w14:textId="77777777" w:rsidR="00B42393" w:rsidRPr="000B4429" w:rsidRDefault="00B42393" w:rsidP="002E738F">
            <w:pPr>
              <w:rPr>
                <w:sz w:val="19"/>
                <w:szCs w:val="19"/>
              </w:rPr>
            </w:pPr>
          </w:p>
          <w:p w14:paraId="18054150" w14:textId="77777777" w:rsidR="00B42393" w:rsidRPr="000B4429" w:rsidRDefault="00B42393" w:rsidP="002E738F">
            <w:pPr>
              <w:rPr>
                <w:sz w:val="19"/>
                <w:szCs w:val="19"/>
              </w:rPr>
            </w:pPr>
          </w:p>
          <w:p w14:paraId="20A75150" w14:textId="70160686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Providing alternative lunchtime options</w:t>
            </w:r>
          </w:p>
          <w:p w14:paraId="4DE73477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2D3A32C5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2CBA7D58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</w:tc>
        <w:tc>
          <w:tcPr>
            <w:tcW w:w="3487" w:type="dxa"/>
          </w:tcPr>
          <w:p w14:paraId="09676147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HOD-SS to participate in the Leaders of Inclusion Capability Program</w:t>
            </w:r>
          </w:p>
        </w:tc>
        <w:tc>
          <w:tcPr>
            <w:tcW w:w="3487" w:type="dxa"/>
          </w:tcPr>
          <w:p w14:paraId="7EE4B9FC" w14:textId="6457C3BE" w:rsidR="000A0FC9" w:rsidRPr="000B4429" w:rsidRDefault="000A0FC9" w:rsidP="002E738F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B4429">
              <w:rPr>
                <w:rFonts w:cstheme="minorHAnsi"/>
                <w:sz w:val="19"/>
                <w:szCs w:val="19"/>
              </w:rPr>
              <w:t>Enhance inclusive mindsets, culture, systems</w:t>
            </w:r>
            <w:r w:rsidR="00F17084" w:rsidRPr="000B4429">
              <w:rPr>
                <w:rFonts w:cstheme="minorHAnsi"/>
                <w:sz w:val="19"/>
                <w:szCs w:val="19"/>
              </w:rPr>
              <w:t xml:space="preserve"> </w:t>
            </w:r>
            <w:r w:rsidRPr="000B4429">
              <w:rPr>
                <w:rFonts w:cstheme="minorHAnsi"/>
                <w:sz w:val="19"/>
                <w:szCs w:val="19"/>
              </w:rPr>
              <w:t xml:space="preserve">and practice by </w:t>
            </w:r>
          </w:p>
          <w:p w14:paraId="07557681" w14:textId="1519F34D" w:rsidR="000A0FC9" w:rsidRPr="000B4429" w:rsidRDefault="000A0FC9" w:rsidP="00A3077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0B4429">
              <w:rPr>
                <w:rFonts w:cstheme="minorHAnsi"/>
                <w:sz w:val="19"/>
                <w:szCs w:val="19"/>
              </w:rPr>
              <w:t>identifying a problem of practice for inquiry linked to school priorities</w:t>
            </w:r>
            <w:r w:rsidR="00F17084" w:rsidRPr="000B4429">
              <w:rPr>
                <w:rFonts w:cstheme="minorHAnsi"/>
                <w:sz w:val="19"/>
                <w:szCs w:val="19"/>
              </w:rPr>
              <w:t xml:space="preserve"> using the Signposts for School Improvement-Inclusion</w:t>
            </w:r>
          </w:p>
          <w:p w14:paraId="74AFDA46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61A4DC23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 xml:space="preserve">Teaching staff to provide at least two more opportunities for student engagement outside the classroom </w:t>
            </w:r>
            <w:proofErr w:type="spellStart"/>
            <w:r w:rsidRPr="000B4429">
              <w:rPr>
                <w:sz w:val="19"/>
                <w:szCs w:val="19"/>
              </w:rPr>
              <w:t>eg</w:t>
            </w:r>
            <w:proofErr w:type="spellEnd"/>
            <w:r w:rsidRPr="000B4429">
              <w:rPr>
                <w:sz w:val="19"/>
                <w:szCs w:val="19"/>
              </w:rPr>
              <w:t xml:space="preserve">, Drama Club, Running Club, Lego Club </w:t>
            </w:r>
          </w:p>
          <w:p w14:paraId="049F09DD" w14:textId="7218D659" w:rsidR="00AB4528" w:rsidRPr="000B4429" w:rsidRDefault="004A26F0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Increase attendance data from 86.8% to 92%</w:t>
            </w:r>
          </w:p>
        </w:tc>
      </w:tr>
      <w:tr w:rsidR="000A0FC9" w:rsidRPr="000B4429" w14:paraId="35B317CC" w14:textId="77777777" w:rsidTr="002E738F">
        <w:tc>
          <w:tcPr>
            <w:tcW w:w="3487" w:type="dxa"/>
          </w:tcPr>
          <w:p w14:paraId="0B1B5436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Teaching and Learning Environments</w:t>
            </w:r>
          </w:p>
        </w:tc>
        <w:tc>
          <w:tcPr>
            <w:tcW w:w="3487" w:type="dxa"/>
          </w:tcPr>
          <w:p w14:paraId="327A53D1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Consider strategies for taking learning outside the classroom</w:t>
            </w:r>
          </w:p>
          <w:p w14:paraId="19EE353F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</w:tc>
        <w:tc>
          <w:tcPr>
            <w:tcW w:w="3487" w:type="dxa"/>
          </w:tcPr>
          <w:p w14:paraId="627D6DD4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Professional learning on the benefits of outdoor learning and nature play</w:t>
            </w:r>
          </w:p>
          <w:p w14:paraId="00EB43D9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5C968989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16274555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Principal to continue working with Nature Play Queensland to seek ideas and plans for providing nature play at MGESS</w:t>
            </w:r>
          </w:p>
          <w:p w14:paraId="7B9B96C8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1AF46CBF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Principal and two staff to join Playmakers group and visit other schools with established nature play areas</w:t>
            </w:r>
          </w:p>
          <w:p w14:paraId="2DFC990E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4E88745E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</w:tc>
        <w:tc>
          <w:tcPr>
            <w:tcW w:w="3487" w:type="dxa"/>
          </w:tcPr>
          <w:p w14:paraId="63E52286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Trial one area providing nature play opportunities for students by the establishment of a sensory garden</w:t>
            </w:r>
          </w:p>
          <w:p w14:paraId="5092464E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1567A0D6" w14:textId="0474C8A0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0F414A97" w14:textId="77777777" w:rsidR="00A3077D" w:rsidRPr="000B4429" w:rsidRDefault="00A3077D" w:rsidP="002E738F">
            <w:pPr>
              <w:rPr>
                <w:sz w:val="19"/>
                <w:szCs w:val="19"/>
              </w:rPr>
            </w:pPr>
          </w:p>
          <w:p w14:paraId="2246EF3E" w14:textId="7350ED78" w:rsidR="000A0FC9" w:rsidRPr="000B4429" w:rsidRDefault="005F1ECA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V</w:t>
            </w:r>
            <w:r w:rsidR="000A0FC9" w:rsidRPr="000B4429">
              <w:rPr>
                <w:sz w:val="19"/>
                <w:szCs w:val="19"/>
              </w:rPr>
              <w:t>isit two other schools to observe how they incorporate nature play into their curriculum and lunch time activities</w:t>
            </w:r>
          </w:p>
          <w:p w14:paraId="1654F352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67B4204F" w14:textId="65BECC9C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 xml:space="preserve">MRSS Principal to share how nature play has been planned and implemented during staff meetings </w:t>
            </w:r>
          </w:p>
          <w:p w14:paraId="63BC72AF" w14:textId="4F8880A2" w:rsidR="004A26F0" w:rsidRPr="000B4429" w:rsidRDefault="004A26F0" w:rsidP="002E738F">
            <w:pPr>
              <w:rPr>
                <w:sz w:val="19"/>
                <w:szCs w:val="19"/>
              </w:rPr>
            </w:pPr>
          </w:p>
          <w:p w14:paraId="42BBB79E" w14:textId="36801066" w:rsidR="004A26F0" w:rsidRPr="000B4429" w:rsidRDefault="004A26F0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Increase attendance data from 86.8% to 92%</w:t>
            </w:r>
          </w:p>
          <w:p w14:paraId="54074371" w14:textId="3DE41AD4" w:rsidR="00A3077D" w:rsidRPr="000B4429" w:rsidRDefault="00A3077D" w:rsidP="002E738F">
            <w:pPr>
              <w:rPr>
                <w:sz w:val="19"/>
                <w:szCs w:val="19"/>
              </w:rPr>
            </w:pPr>
          </w:p>
        </w:tc>
      </w:tr>
      <w:tr w:rsidR="000A0FC9" w:rsidRPr="000B4429" w14:paraId="2E9603A9" w14:textId="77777777" w:rsidTr="002E738F">
        <w:tc>
          <w:tcPr>
            <w:tcW w:w="3487" w:type="dxa"/>
          </w:tcPr>
          <w:p w14:paraId="32A4CD78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School engagement with cultural dates</w:t>
            </w:r>
          </w:p>
        </w:tc>
        <w:tc>
          <w:tcPr>
            <w:tcW w:w="3487" w:type="dxa"/>
          </w:tcPr>
          <w:p w14:paraId="776B3EB2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Enhance school engagement of students by recognising key cultural dates</w:t>
            </w:r>
          </w:p>
          <w:p w14:paraId="68512527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0C0B37FE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</w:tc>
        <w:tc>
          <w:tcPr>
            <w:tcW w:w="3487" w:type="dxa"/>
          </w:tcPr>
          <w:p w14:paraId="19CAA6DD" w14:textId="2512EAC1" w:rsidR="000A0FC9" w:rsidRPr="000B4429" w:rsidRDefault="000A0FC9" w:rsidP="00A3077D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Collaborative work with regional support staff and external agencies to build staff knowledge and strategies around cultural diversity</w:t>
            </w:r>
            <w:r w:rsidR="00A3077D" w:rsidRPr="000B4429">
              <w:rPr>
                <w:sz w:val="19"/>
                <w:szCs w:val="19"/>
              </w:rPr>
              <w:t xml:space="preserve"> and inclusion. </w:t>
            </w:r>
          </w:p>
        </w:tc>
        <w:tc>
          <w:tcPr>
            <w:tcW w:w="3487" w:type="dxa"/>
          </w:tcPr>
          <w:p w14:paraId="48ED54D4" w14:textId="77777777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>Increased school involvement in key cultural dates</w:t>
            </w:r>
          </w:p>
          <w:p w14:paraId="53DC336A" w14:textId="77777777" w:rsidR="000A0FC9" w:rsidRPr="000B4429" w:rsidRDefault="000A0FC9" w:rsidP="002E738F">
            <w:pPr>
              <w:rPr>
                <w:sz w:val="19"/>
                <w:szCs w:val="19"/>
              </w:rPr>
            </w:pPr>
          </w:p>
          <w:p w14:paraId="41AD40A6" w14:textId="17E8655A" w:rsidR="000A0FC9" w:rsidRPr="000B4429" w:rsidRDefault="000A0FC9" w:rsidP="002E738F">
            <w:pPr>
              <w:rPr>
                <w:sz w:val="19"/>
                <w:szCs w:val="19"/>
              </w:rPr>
            </w:pPr>
            <w:r w:rsidRPr="000B4429">
              <w:rPr>
                <w:sz w:val="19"/>
                <w:szCs w:val="19"/>
              </w:rPr>
              <w:t xml:space="preserve">Increase SOS staff data “This school has an inclusive culture where diversity is valued and respected” from 93.5% to </w:t>
            </w:r>
            <w:r w:rsidR="005A339B" w:rsidRPr="000B4429">
              <w:rPr>
                <w:sz w:val="19"/>
                <w:szCs w:val="19"/>
              </w:rPr>
              <w:t>97</w:t>
            </w:r>
            <w:r w:rsidRPr="000B4429">
              <w:rPr>
                <w:sz w:val="19"/>
                <w:szCs w:val="19"/>
              </w:rPr>
              <w:t>%</w:t>
            </w:r>
            <w:r w:rsidR="00A3077D" w:rsidRPr="000B4429">
              <w:rPr>
                <w:sz w:val="19"/>
                <w:szCs w:val="19"/>
              </w:rPr>
              <w:t xml:space="preserve"> </w:t>
            </w:r>
            <w:r w:rsidR="003B2FD7" w:rsidRPr="000B4429">
              <w:rPr>
                <w:sz w:val="19"/>
                <w:szCs w:val="19"/>
              </w:rPr>
              <w:t>and student data “I feel accepted by students at my school” from 70.8% to 80%</w:t>
            </w:r>
          </w:p>
        </w:tc>
      </w:tr>
    </w:tbl>
    <w:p w14:paraId="6819C2C6" w14:textId="516002BD" w:rsidR="00B151E5" w:rsidRPr="000A0FC9" w:rsidRDefault="00B151E5" w:rsidP="000A0FC9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</w:p>
    <w:p w14:paraId="48D66E57" w14:textId="68137B4A" w:rsidR="00B151E5" w:rsidRDefault="00B151E5" w:rsidP="009C55A3">
      <w:pPr>
        <w:rPr>
          <w:sz w:val="28"/>
          <w:szCs w:val="28"/>
        </w:rPr>
      </w:pPr>
    </w:p>
    <w:p w14:paraId="4E6DBFA4" w14:textId="309F11E3" w:rsidR="003C1C72" w:rsidRDefault="003C1C72" w:rsidP="009C55A3">
      <w:pPr>
        <w:rPr>
          <w:sz w:val="24"/>
          <w:szCs w:val="24"/>
        </w:rPr>
      </w:pPr>
      <w:r w:rsidRPr="003C1C72">
        <w:rPr>
          <w:sz w:val="24"/>
          <w:szCs w:val="24"/>
        </w:rPr>
        <w:t>Endorsed by:</w:t>
      </w:r>
    </w:p>
    <w:p w14:paraId="617DEEFB" w14:textId="77777777" w:rsidR="003C1C72" w:rsidRPr="003C1C72" w:rsidRDefault="003C1C72" w:rsidP="009C55A3">
      <w:pPr>
        <w:rPr>
          <w:sz w:val="24"/>
          <w:szCs w:val="24"/>
        </w:rPr>
      </w:pPr>
    </w:p>
    <w:p w14:paraId="49111B24" w14:textId="45C7F09F" w:rsidR="003C1C72" w:rsidRPr="003C1C72" w:rsidRDefault="003C1C72" w:rsidP="009C55A3">
      <w:pPr>
        <w:rPr>
          <w:sz w:val="24"/>
          <w:szCs w:val="24"/>
        </w:rPr>
      </w:pPr>
      <w:r w:rsidRPr="003C1C72">
        <w:rPr>
          <w:sz w:val="24"/>
          <w:szCs w:val="24"/>
        </w:rPr>
        <w:t>Principal: Mrs Rachel Korst</w:t>
      </w:r>
    </w:p>
    <w:p w14:paraId="2266DD4E" w14:textId="5F44AF22" w:rsidR="003C1C72" w:rsidRPr="003C1C72" w:rsidRDefault="003C1C72" w:rsidP="009C55A3">
      <w:pPr>
        <w:rPr>
          <w:sz w:val="24"/>
          <w:szCs w:val="24"/>
        </w:rPr>
      </w:pPr>
    </w:p>
    <w:p w14:paraId="68FF9539" w14:textId="4331EF2A" w:rsidR="003C1C72" w:rsidRPr="003C1C72" w:rsidRDefault="003C1C72" w:rsidP="009C55A3">
      <w:pPr>
        <w:rPr>
          <w:sz w:val="24"/>
          <w:szCs w:val="24"/>
        </w:rPr>
      </w:pPr>
      <w:r w:rsidRPr="003C1C72">
        <w:rPr>
          <w:sz w:val="24"/>
          <w:szCs w:val="24"/>
        </w:rPr>
        <w:t>P&amp;C President: Ms Julie Beveridge</w:t>
      </w:r>
    </w:p>
    <w:p w14:paraId="6DB0E656" w14:textId="368172DE" w:rsidR="003C1C72" w:rsidRPr="003C1C72" w:rsidRDefault="003C1C72" w:rsidP="009C55A3">
      <w:pPr>
        <w:rPr>
          <w:sz w:val="24"/>
          <w:szCs w:val="24"/>
        </w:rPr>
      </w:pPr>
    </w:p>
    <w:p w14:paraId="1F2091C8" w14:textId="1E1D505D" w:rsidR="003C1C72" w:rsidRPr="003C1C72" w:rsidRDefault="003C1C72" w:rsidP="009C55A3">
      <w:pPr>
        <w:rPr>
          <w:sz w:val="24"/>
          <w:szCs w:val="24"/>
        </w:rPr>
      </w:pPr>
      <w:r w:rsidRPr="003C1C72">
        <w:rPr>
          <w:sz w:val="24"/>
          <w:szCs w:val="24"/>
        </w:rPr>
        <w:t>Assistant Regional Director: Mr Hugh Goodfellow</w:t>
      </w:r>
    </w:p>
    <w:sectPr w:rsidR="003C1C72" w:rsidRPr="003C1C72" w:rsidSect="0018471D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C76D" w14:textId="77777777" w:rsidR="00EE189B" w:rsidRDefault="00EE189B" w:rsidP="000A0FC9">
      <w:pPr>
        <w:spacing w:after="0" w:line="240" w:lineRule="auto"/>
      </w:pPr>
      <w:r>
        <w:separator/>
      </w:r>
    </w:p>
  </w:endnote>
  <w:endnote w:type="continuationSeparator" w:id="0">
    <w:p w14:paraId="4693AB02" w14:textId="77777777" w:rsidR="00EE189B" w:rsidRDefault="00EE189B" w:rsidP="000A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9F5C" w14:textId="77777777" w:rsidR="00EE189B" w:rsidRDefault="00EE189B" w:rsidP="000A0FC9">
      <w:pPr>
        <w:spacing w:after="0" w:line="240" w:lineRule="auto"/>
      </w:pPr>
      <w:r>
        <w:separator/>
      </w:r>
    </w:p>
  </w:footnote>
  <w:footnote w:type="continuationSeparator" w:id="0">
    <w:p w14:paraId="3A1458C6" w14:textId="77777777" w:rsidR="00EE189B" w:rsidRDefault="00EE189B" w:rsidP="000A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2E0"/>
    <w:multiLevelType w:val="hybridMultilevel"/>
    <w:tmpl w:val="82C2E98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88"/>
    <w:rsid w:val="00004485"/>
    <w:rsid w:val="00007C48"/>
    <w:rsid w:val="00044025"/>
    <w:rsid w:val="00076DF4"/>
    <w:rsid w:val="000938CA"/>
    <w:rsid w:val="000A0FC9"/>
    <w:rsid w:val="000B4429"/>
    <w:rsid w:val="000E2C5E"/>
    <w:rsid w:val="00130609"/>
    <w:rsid w:val="00160C67"/>
    <w:rsid w:val="00171507"/>
    <w:rsid w:val="0018471D"/>
    <w:rsid w:val="001A7AC7"/>
    <w:rsid w:val="001B1CF5"/>
    <w:rsid w:val="001C61E2"/>
    <w:rsid w:val="001D55D3"/>
    <w:rsid w:val="00236CA9"/>
    <w:rsid w:val="00253BAF"/>
    <w:rsid w:val="002656A8"/>
    <w:rsid w:val="00284D00"/>
    <w:rsid w:val="002B5970"/>
    <w:rsid w:val="002B722E"/>
    <w:rsid w:val="002E738F"/>
    <w:rsid w:val="00313507"/>
    <w:rsid w:val="003154EB"/>
    <w:rsid w:val="00317AA1"/>
    <w:rsid w:val="00323C5A"/>
    <w:rsid w:val="00324AC9"/>
    <w:rsid w:val="003871AF"/>
    <w:rsid w:val="003B12B3"/>
    <w:rsid w:val="003B2FD7"/>
    <w:rsid w:val="003C1C72"/>
    <w:rsid w:val="003F706F"/>
    <w:rsid w:val="004235FC"/>
    <w:rsid w:val="00493D42"/>
    <w:rsid w:val="004A26F0"/>
    <w:rsid w:val="004C11C8"/>
    <w:rsid w:val="00500FD6"/>
    <w:rsid w:val="00523DFA"/>
    <w:rsid w:val="00532DEC"/>
    <w:rsid w:val="00590E41"/>
    <w:rsid w:val="00591FDB"/>
    <w:rsid w:val="00592B88"/>
    <w:rsid w:val="005A339B"/>
    <w:rsid w:val="005D65B6"/>
    <w:rsid w:val="005F1ECA"/>
    <w:rsid w:val="006147FF"/>
    <w:rsid w:val="006271A9"/>
    <w:rsid w:val="006460A6"/>
    <w:rsid w:val="00673766"/>
    <w:rsid w:val="006C41F6"/>
    <w:rsid w:val="006F5104"/>
    <w:rsid w:val="00712D52"/>
    <w:rsid w:val="00714A80"/>
    <w:rsid w:val="0072774A"/>
    <w:rsid w:val="0074662B"/>
    <w:rsid w:val="00756ECA"/>
    <w:rsid w:val="0076104F"/>
    <w:rsid w:val="007829ED"/>
    <w:rsid w:val="007D0124"/>
    <w:rsid w:val="007E14CE"/>
    <w:rsid w:val="00806764"/>
    <w:rsid w:val="008533DF"/>
    <w:rsid w:val="00861AE9"/>
    <w:rsid w:val="008C1D34"/>
    <w:rsid w:val="00921BB2"/>
    <w:rsid w:val="009434C9"/>
    <w:rsid w:val="00953D6B"/>
    <w:rsid w:val="0098514E"/>
    <w:rsid w:val="009A7B99"/>
    <w:rsid w:val="009B0041"/>
    <w:rsid w:val="009B731C"/>
    <w:rsid w:val="009C55A3"/>
    <w:rsid w:val="009D057E"/>
    <w:rsid w:val="00A3077D"/>
    <w:rsid w:val="00A566CD"/>
    <w:rsid w:val="00A90750"/>
    <w:rsid w:val="00AB4528"/>
    <w:rsid w:val="00B151E5"/>
    <w:rsid w:val="00B32817"/>
    <w:rsid w:val="00B42393"/>
    <w:rsid w:val="00B447D4"/>
    <w:rsid w:val="00B95A71"/>
    <w:rsid w:val="00BB6B6B"/>
    <w:rsid w:val="00C713B0"/>
    <w:rsid w:val="00CB7B95"/>
    <w:rsid w:val="00CC32C7"/>
    <w:rsid w:val="00CD305D"/>
    <w:rsid w:val="00D00E1E"/>
    <w:rsid w:val="00DA00FC"/>
    <w:rsid w:val="00DC22C3"/>
    <w:rsid w:val="00E01503"/>
    <w:rsid w:val="00EE189B"/>
    <w:rsid w:val="00F17084"/>
    <w:rsid w:val="00F47349"/>
    <w:rsid w:val="00F722D0"/>
    <w:rsid w:val="00FE2AE7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4C452"/>
  <w15:chartTrackingRefBased/>
  <w15:docId w15:val="{E5A7B72F-E652-4CBE-9017-16C40F55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C9"/>
  </w:style>
  <w:style w:type="paragraph" w:styleId="Footer">
    <w:name w:val="footer"/>
    <w:basedOn w:val="Normal"/>
    <w:link w:val="FooterChar"/>
    <w:uiPriority w:val="99"/>
    <w:unhideWhenUsed/>
    <w:rsid w:val="000A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80BB9D95E4245995A3D83D95204C6" ma:contentTypeVersion="14" ma:contentTypeDescription="Create a new document." ma:contentTypeScope="" ma:versionID="82c08d67414db9ba9c25a96b9f454918">
  <xsd:schema xmlns:xsd="http://www.w3.org/2001/XMLSchema" xmlns:xs="http://www.w3.org/2001/XMLSchema" xmlns:p="http://schemas.microsoft.com/office/2006/metadata/properties" xmlns:ns1="http://schemas.microsoft.com/sharepoint/v3" xmlns:ns2="57aa3a87-fb59-459d-9b62-cd8e33bcf2e8" targetNamespace="http://schemas.microsoft.com/office/2006/metadata/properties" ma:root="true" ma:fieldsID="2188011227c1c400a9083eda403a122d" ns1:_="" ns2:_="">
    <xsd:import namespace="http://schemas.microsoft.com/sharepoint/v3"/>
    <xsd:import namespace="57aa3a87-fb59-459d-9b62-cd8e33bcf2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3a87-fb59-459d-9b62-cd8e33bcf2e8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57aa3a87-fb59-459d-9b62-cd8e33bcf2e8">
      <UserInfo>
        <DisplayName>MURRELL, Ben</DisplayName>
        <AccountId>80</AccountId>
        <AccountType/>
      </UserInfo>
    </PPModeratedBy>
    <PPContentAuthor xmlns="57aa3a87-fb59-459d-9b62-cd8e33bcf2e8">
      <UserInfo>
        <DisplayName>MURRELL, Ben</DisplayName>
        <AccountId>80</AccountId>
        <AccountType/>
      </UserInfo>
    </PPContentAuthor>
    <PPSubmittedDate xmlns="57aa3a87-fb59-459d-9b62-cd8e33bcf2e8">2023-06-07T02:49:34+00:00</PPSubmittedDate>
    <PPSubmittedBy xmlns="57aa3a87-fb59-459d-9b62-cd8e33bcf2e8">
      <UserInfo>
        <DisplayName>MURRELL, Ben</DisplayName>
        <AccountId>80</AccountId>
        <AccountType/>
      </UserInfo>
    </PPSubmittedBy>
    <PPReviewDate xmlns="57aa3a87-fb59-459d-9b62-cd8e33bcf2e8">2024-06-05T14:00:00+00:00</PPReviewDate>
    <PPLastReviewedBy xmlns="57aa3a87-fb59-459d-9b62-cd8e33bcf2e8">
      <UserInfo>
        <DisplayName>MURRELL, Ben</DisplayName>
        <AccountId>80</AccountId>
        <AccountType/>
      </UserInfo>
    </PPLastReviewedBy>
    <PPPublishedNotificationAddresses xmlns="57aa3a87-fb59-459d-9b62-cd8e33bcf2e8" xsi:nil="true"/>
    <PPContentOwner xmlns="57aa3a87-fb59-459d-9b62-cd8e33bcf2e8">
      <UserInfo>
        <DisplayName>MURRELL, Ben</DisplayName>
        <AccountId>80</AccountId>
        <AccountType/>
      </UserInfo>
    </PPContentOwner>
    <PublishingExpirationDate xmlns="http://schemas.microsoft.com/sharepoint/v3" xsi:nil="true"/>
    <PublishingStartDate xmlns="http://schemas.microsoft.com/sharepoint/v3" xsi:nil="true"/>
    <PPContentApprover xmlns="57aa3a87-fb59-459d-9b62-cd8e33bcf2e8">
      <UserInfo>
        <DisplayName>MURRELL, Ben</DisplayName>
        <AccountId>80</AccountId>
        <AccountType/>
      </UserInfo>
    </PPContentApprover>
    <PPModeratedDate xmlns="57aa3a87-fb59-459d-9b62-cd8e33bcf2e8">2023-06-07T02:50:05+00:00</PPModeratedDate>
    <PPLastReviewedDate xmlns="57aa3a87-fb59-459d-9b62-cd8e33bcf2e8">2023-06-07T02:50:05+00:00</PPLastReviewedDate>
    <PPReferenceNumber xmlns="57aa3a87-fb59-459d-9b62-cd8e33bcf2e8" xsi:nil="true"/>
  </documentManagement>
</p:properties>
</file>

<file path=customXml/itemProps1.xml><?xml version="1.0" encoding="utf-8"?>
<ds:datastoreItem xmlns:ds="http://schemas.openxmlformats.org/officeDocument/2006/customXml" ds:itemID="{171CD427-D3B6-4445-B910-513E31B36DA5}"/>
</file>

<file path=customXml/itemProps2.xml><?xml version="1.0" encoding="utf-8"?>
<ds:datastoreItem xmlns:ds="http://schemas.openxmlformats.org/officeDocument/2006/customXml" ds:itemID="{7CF7F0F8-B882-450C-816B-DD2001DDC29F}"/>
</file>

<file path=customXml/itemProps3.xml><?xml version="1.0" encoding="utf-8"?>
<ds:datastoreItem xmlns:ds="http://schemas.openxmlformats.org/officeDocument/2006/customXml" ds:itemID="{C8C227CB-E5D1-4D9D-9D24-073C682F65C0}"/>
</file>

<file path=customXml/itemProps4.xml><?xml version="1.0" encoding="utf-8"?>
<ds:datastoreItem xmlns:ds="http://schemas.openxmlformats.org/officeDocument/2006/customXml" ds:itemID="{EDDF6B4E-36B7-4418-B52E-57CC31D13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, Rachel (rkors1)</dc:creator>
  <cp:keywords/>
  <dc:description/>
  <cp:lastModifiedBy>KORST, Rachel (rkors1)</cp:lastModifiedBy>
  <cp:revision>2</cp:revision>
  <dcterms:created xsi:type="dcterms:W3CDTF">2023-03-20T01:32:00Z</dcterms:created>
  <dcterms:modified xsi:type="dcterms:W3CDTF">2023-03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80BB9D95E4245995A3D83D95204C6</vt:lpwstr>
  </property>
</Properties>
</file>